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E1D6" w14:textId="77777777" w:rsidR="00DF5007" w:rsidRDefault="00DF5007" w:rsidP="001842E7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60" w:firstLine="245"/>
        <w:jc w:val="both"/>
        <w:rPr>
          <w:rFonts w:ascii="Times New Roman" w:hAnsi="Times New Roman" w:cs="Times New Roman"/>
          <w:b/>
          <w:bCs/>
          <w:sz w:val="20"/>
          <w:szCs w:val="20"/>
          <w:lang w:val="es-MX"/>
        </w:rPr>
        <w:sectPr w:rsidR="00DF5007" w:rsidSect="00DF5007">
          <w:type w:val="continuous"/>
          <w:pgSz w:w="12240" w:h="15840"/>
          <w:pgMar w:top="965" w:right="965" w:bottom="965" w:left="965" w:header="720" w:footer="720" w:gutter="0"/>
          <w:cols w:space="245"/>
          <w:docGrid w:linePitch="360"/>
        </w:sectPr>
      </w:pPr>
    </w:p>
    <w:p w14:paraId="76E34D48" w14:textId="77777777" w:rsidR="00557A00" w:rsidRDefault="00557A00" w:rsidP="00F0276A">
      <w:pPr>
        <w:spacing w:line="240" w:lineRule="auto"/>
        <w:ind w:firstLine="24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</w:pPr>
      <w:r w:rsidRPr="00557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Tarea de Programación 1</w:t>
      </w:r>
    </w:p>
    <w:p w14:paraId="7B567750" w14:textId="311B1437" w:rsidR="00557A00" w:rsidRDefault="00557A00" w:rsidP="00F0276A">
      <w:pPr>
        <w:spacing w:line="240" w:lineRule="auto"/>
        <w:ind w:firstLine="24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</w:pPr>
      <w:r w:rsidRPr="00557A0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Detección y Emparejamiento de Rasgos</w:t>
      </w:r>
    </w:p>
    <w:p w14:paraId="23310E44" w14:textId="480C0000" w:rsidR="00722DBC" w:rsidRPr="00557A00" w:rsidRDefault="00557A00" w:rsidP="00557A00">
      <w:pPr>
        <w:spacing w:line="240" w:lineRule="auto"/>
        <w:ind w:firstLine="24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 w:rsidRPr="00557A00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Agregar un archivo al repositorio que contenga sus observaciones y conclusiones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 </w:t>
      </w:r>
      <w:r w:rsidRPr="00557A00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además de la bibliografía consultada, incluir una referencia por cada método d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 </w:t>
      </w:r>
      <w:r w:rsidRPr="00557A00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detección de rasgos, estas se encuentran en la documentación de </w:t>
      </w:r>
      <w:proofErr w:type="spellStart"/>
      <w:r w:rsidRPr="00557A00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OpenCV</w:t>
      </w:r>
      <w:proofErr w:type="spellEnd"/>
      <w:r w:rsidRPr="00557A00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.</w:t>
      </w:r>
    </w:p>
    <w:p w14:paraId="4529D826" w14:textId="6F7A841F" w:rsidR="00270020" w:rsidRDefault="00557A00" w:rsidP="004E26AB">
      <w:pPr>
        <w:spacing w:line="240" w:lineRule="auto"/>
        <w:ind w:firstLine="24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Observaciones</w:t>
      </w:r>
    </w:p>
    <w:p w14:paraId="5DAA2863" w14:textId="6753980B" w:rsidR="00557A00" w:rsidRDefault="00534CB4" w:rsidP="004E26AB">
      <w:pPr>
        <w:spacing w:line="240" w:lineRule="auto"/>
        <w:ind w:firstLine="24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Se presento problemas a la hora de escoger la imagen a procesar, donde no leía la imagen, regresaba “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Non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”, por eso se decidió dejar las imágenes prestablecidas.</w:t>
      </w:r>
    </w:p>
    <w:p w14:paraId="60FC17F7" w14:textId="42304010" w:rsidR="00534CB4" w:rsidRDefault="00534CB4" w:rsidP="00534CB4">
      <w:pPr>
        <w:spacing w:line="240" w:lineRule="auto"/>
        <w:ind w:firstLine="24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Resultado mostrado a la hora de cargar la imagen:</w:t>
      </w:r>
    </w:p>
    <w:p w14:paraId="2A3DDDDB" w14:textId="77777777" w:rsidR="00CF3E9A" w:rsidRPr="00534CB4" w:rsidRDefault="00CF3E9A" w:rsidP="00CF3E9A">
      <w:pPr>
        <w:spacing w:line="240" w:lineRule="auto"/>
        <w:ind w:firstLine="24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C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ay = </w:t>
      </w:r>
      <w:proofErr w:type="spellStart"/>
      <w:proofErr w:type="gramStart"/>
      <w:r w:rsidRPr="00534CB4">
        <w:rPr>
          <w:rFonts w:ascii="Times New Roman" w:hAnsi="Times New Roman" w:cs="Times New Roman"/>
          <w:color w:val="000000" w:themeColor="text1"/>
          <w:sz w:val="20"/>
          <w:szCs w:val="20"/>
        </w:rPr>
        <w:t>cv.cvtColor</w:t>
      </w:r>
      <w:proofErr w:type="spellEnd"/>
      <w:proofErr w:type="gramEnd"/>
      <w:r w:rsidRPr="00534CB4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534CB4">
        <w:rPr>
          <w:rFonts w:ascii="Times New Roman" w:hAnsi="Times New Roman" w:cs="Times New Roman"/>
          <w:color w:val="000000" w:themeColor="text1"/>
          <w:sz w:val="20"/>
          <w:szCs w:val="20"/>
        </w:rPr>
        <w:t>img</w:t>
      </w:r>
      <w:proofErr w:type="spellEnd"/>
      <w:r w:rsidRPr="00534CB4">
        <w:rPr>
          <w:rFonts w:ascii="Times New Roman" w:hAnsi="Times New Roman" w:cs="Times New Roman"/>
          <w:color w:val="000000" w:themeColor="text1"/>
          <w:sz w:val="20"/>
          <w:szCs w:val="20"/>
        </w:rPr>
        <w:t>, cv.COLOR_BGR2GRAY)</w:t>
      </w:r>
    </w:p>
    <w:p w14:paraId="15A8853B" w14:textId="3FA3D3ED" w:rsidR="00557A00" w:rsidRPr="00CF3E9A" w:rsidRDefault="00CF3E9A" w:rsidP="00CF3E9A">
      <w:pPr>
        <w:spacing w:line="240" w:lineRule="auto"/>
        <w:ind w:firstLine="24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3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v2.error: </w:t>
      </w:r>
      <w:proofErr w:type="gramStart"/>
      <w:r w:rsidRPr="00CF3E9A">
        <w:rPr>
          <w:rFonts w:ascii="Times New Roman" w:hAnsi="Times New Roman" w:cs="Times New Roman"/>
          <w:color w:val="000000" w:themeColor="text1"/>
          <w:sz w:val="20"/>
          <w:szCs w:val="20"/>
        </w:rPr>
        <w:t>OpenCV(</w:t>
      </w:r>
      <w:proofErr w:type="gramEnd"/>
      <w:r w:rsidRPr="00CF3E9A">
        <w:rPr>
          <w:rFonts w:ascii="Times New Roman" w:hAnsi="Times New Roman" w:cs="Times New Roman"/>
          <w:color w:val="000000" w:themeColor="text1"/>
          <w:sz w:val="20"/>
          <w:szCs w:val="20"/>
        </w:rPr>
        <w:t>4.5.3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F3E9A">
        <w:rPr>
          <w:rFonts w:ascii="Times New Roman" w:hAnsi="Times New Roman" w:cs="Times New Roman"/>
          <w:color w:val="000000" w:themeColor="text1"/>
          <w:sz w:val="20"/>
          <w:szCs w:val="20"/>
        </w:rPr>
        <w:t>C:\Users\runneradmin\AppData\Local\Temp\pip-req-build-1i5nllza\opencv\modules\imgproc\src\color.cpp:182: error: (-215:Assertion failed) !_</w:t>
      </w:r>
      <w:proofErr w:type="spellStart"/>
      <w:r w:rsidRPr="00CF3E9A">
        <w:rPr>
          <w:rFonts w:ascii="Times New Roman" w:hAnsi="Times New Roman" w:cs="Times New Roman"/>
          <w:color w:val="000000" w:themeColor="text1"/>
          <w:sz w:val="20"/>
          <w:szCs w:val="20"/>
        </w:rPr>
        <w:t>src.empty</w:t>
      </w:r>
      <w:proofErr w:type="spellEnd"/>
      <w:r w:rsidRPr="00CF3E9A">
        <w:rPr>
          <w:rFonts w:ascii="Times New Roman" w:hAnsi="Times New Roman" w:cs="Times New Roman"/>
          <w:color w:val="000000" w:themeColor="text1"/>
          <w:sz w:val="20"/>
          <w:szCs w:val="20"/>
        </w:rPr>
        <w:t>() in function 'cv::</w:t>
      </w:r>
      <w:proofErr w:type="spellStart"/>
      <w:r w:rsidRPr="00CF3E9A">
        <w:rPr>
          <w:rFonts w:ascii="Times New Roman" w:hAnsi="Times New Roman" w:cs="Times New Roman"/>
          <w:color w:val="000000" w:themeColor="text1"/>
          <w:sz w:val="20"/>
          <w:szCs w:val="20"/>
        </w:rPr>
        <w:t>cvtColor</w:t>
      </w:r>
      <w:proofErr w:type="spellEnd"/>
      <w:r w:rsidRPr="00CF3E9A">
        <w:rPr>
          <w:rFonts w:ascii="Times New Roman" w:hAnsi="Times New Roman" w:cs="Times New Roman"/>
          <w:color w:val="000000" w:themeColor="text1"/>
          <w:sz w:val="20"/>
          <w:szCs w:val="20"/>
        </w:rPr>
        <w:t>'</w:t>
      </w:r>
    </w:p>
    <w:p w14:paraId="23153161" w14:textId="5E836036" w:rsidR="00BC00F9" w:rsidRPr="00266E3E" w:rsidRDefault="00BC00F9" w:rsidP="00BC00F9">
      <w:pPr>
        <w:spacing w:line="240" w:lineRule="auto"/>
        <w:ind w:firstLine="24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 w:rsidRPr="00DB1E2A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6. </w:t>
      </w:r>
      <w:r w:rsidRPr="00266E3E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Conclusiones.</w:t>
      </w:r>
    </w:p>
    <w:p w14:paraId="707FB1BA" w14:textId="77030844" w:rsidR="004A3B7A" w:rsidRDefault="00266E3E" w:rsidP="00753288">
      <w:pPr>
        <w:spacing w:line="240" w:lineRule="auto"/>
        <w:ind w:firstLine="24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 w:rsidRPr="00266E3E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Con la realización </w:t>
      </w:r>
      <w:r w:rsidR="0094765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de esta tarea se pudo </w:t>
      </w:r>
      <w:r w:rsidR="00753288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realizar lo que se aprendió en la clase, además las diferencias que tienen cada método de detección y emparejamiento de rasgos, esto se parecía con </w:t>
      </w:r>
      <w:proofErr w:type="gramStart"/>
      <w:r w:rsidR="00753288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los sliders</w:t>
      </w:r>
      <w:proofErr w:type="gramEnd"/>
      <w:r w:rsidR="00753288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, modificando en tiempo real como </w:t>
      </w:r>
      <w:r w:rsidR="00CE571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cambian los parámetros establecidos.</w:t>
      </w:r>
    </w:p>
    <w:p w14:paraId="042355F0" w14:textId="77777777" w:rsidR="00E77CEA" w:rsidRPr="00266E3E" w:rsidRDefault="00E77CEA" w:rsidP="00BC00F9">
      <w:pPr>
        <w:spacing w:line="240" w:lineRule="auto"/>
        <w:ind w:firstLine="245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</w:p>
    <w:p w14:paraId="6BD1FB99" w14:textId="5AA48B70" w:rsidR="00BC00F9" w:rsidRPr="005B4BF8" w:rsidRDefault="00BC00F9" w:rsidP="00E77CEA">
      <w:pPr>
        <w:spacing w:line="240" w:lineRule="auto"/>
        <w:ind w:firstLine="24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B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. </w:t>
      </w:r>
      <w:r w:rsidRPr="00CE571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Bibliografía.</w:t>
      </w:r>
    </w:p>
    <w:p w14:paraId="724D156C" w14:textId="68BCA20B" w:rsidR="008A22E2" w:rsidRDefault="00B269B6" w:rsidP="00B269B6">
      <w:pPr>
        <w:spacing w:line="240" w:lineRule="auto"/>
        <w:ind w:firstLine="245"/>
        <w:jc w:val="both"/>
        <w:rPr>
          <w:rFonts w:ascii="Times New Roman" w:hAnsi="Times New Roman" w:cs="Times New Roman"/>
          <w:sz w:val="20"/>
          <w:szCs w:val="20"/>
        </w:rPr>
      </w:pPr>
      <w:r w:rsidRPr="00B269B6">
        <w:rPr>
          <w:rFonts w:ascii="Times New Roman" w:hAnsi="Times New Roman" w:cs="Times New Roman"/>
          <w:sz w:val="20"/>
          <w:szCs w:val="20"/>
        </w:rPr>
        <w:t>Shi-</w:t>
      </w:r>
      <w:proofErr w:type="spellStart"/>
      <w:r w:rsidRPr="00B269B6">
        <w:rPr>
          <w:rFonts w:ascii="Times New Roman" w:hAnsi="Times New Roman" w:cs="Times New Roman"/>
          <w:sz w:val="20"/>
          <w:szCs w:val="20"/>
        </w:rPr>
        <w:t>Tomasi</w:t>
      </w:r>
      <w:proofErr w:type="spellEnd"/>
      <w:r w:rsidRPr="00B269B6">
        <w:rPr>
          <w:rFonts w:ascii="Times New Roman" w:hAnsi="Times New Roman" w:cs="Times New Roman"/>
          <w:sz w:val="20"/>
          <w:szCs w:val="20"/>
        </w:rPr>
        <w:t xml:space="preserve"> Corner Detector &amp;amp; Good features to track. OpenCV. (2021, July 5). Retrieved October 3, 2021, from </w:t>
      </w:r>
      <w:hyperlink r:id="rId6" w:history="1">
        <w:r w:rsidRPr="009E5FA0">
          <w:rPr>
            <w:rStyle w:val="Hyperlink"/>
            <w:rFonts w:ascii="Times New Roman" w:hAnsi="Times New Roman" w:cs="Times New Roman"/>
            <w:sz w:val="20"/>
            <w:szCs w:val="20"/>
          </w:rPr>
          <w:t>https://docs.opencv.org/4.5.3/d4/d8c/tutorial_py_shi_tomasi.html</w:t>
        </w:r>
      </w:hyperlink>
      <w:r w:rsidRPr="00B269B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A17629" w14:textId="3ACEC4F3" w:rsidR="00B269B6" w:rsidRDefault="00B269B6" w:rsidP="00B269B6">
      <w:pPr>
        <w:spacing w:line="240" w:lineRule="auto"/>
        <w:ind w:firstLine="245"/>
        <w:jc w:val="both"/>
        <w:rPr>
          <w:rFonts w:ascii="Times New Roman" w:hAnsi="Times New Roman" w:cs="Times New Roman"/>
          <w:sz w:val="20"/>
          <w:szCs w:val="20"/>
        </w:rPr>
      </w:pPr>
      <w:r w:rsidRPr="00B269B6">
        <w:rPr>
          <w:rFonts w:ascii="Times New Roman" w:hAnsi="Times New Roman" w:cs="Times New Roman"/>
          <w:sz w:val="20"/>
          <w:szCs w:val="20"/>
        </w:rPr>
        <w:t xml:space="preserve">Lowe, D. (2021, July 5). Introduction to SIFT (scale-invariant feature transform). OpenCV. Retrieved October 3, 2021, from </w:t>
      </w:r>
      <w:hyperlink r:id="rId7" w:history="1">
        <w:r w:rsidRPr="009E5FA0">
          <w:rPr>
            <w:rStyle w:val="Hyperlink"/>
            <w:rFonts w:ascii="Times New Roman" w:hAnsi="Times New Roman" w:cs="Times New Roman"/>
            <w:sz w:val="20"/>
            <w:szCs w:val="20"/>
          </w:rPr>
          <w:t>https://docs.opencv.org/4.5.3/da/df5/tutorial_py_sift_intro.html</w:t>
        </w:r>
      </w:hyperlink>
      <w:r w:rsidRPr="00B269B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666C22" w14:textId="15F760A6" w:rsidR="00B269B6" w:rsidRDefault="00496002" w:rsidP="00B269B6">
      <w:pPr>
        <w:spacing w:line="240" w:lineRule="auto"/>
        <w:ind w:firstLine="245"/>
        <w:jc w:val="both"/>
        <w:rPr>
          <w:rFonts w:ascii="Times New Roman" w:hAnsi="Times New Roman" w:cs="Times New Roman"/>
          <w:sz w:val="20"/>
          <w:szCs w:val="20"/>
        </w:rPr>
      </w:pPr>
      <w:r w:rsidRPr="00496002">
        <w:rPr>
          <w:rFonts w:ascii="Times New Roman" w:hAnsi="Times New Roman" w:cs="Times New Roman"/>
          <w:sz w:val="20"/>
          <w:szCs w:val="20"/>
        </w:rPr>
        <w:t xml:space="preserve">Introduction to surf (speeded-up robust features). OpenCV. (2021, July 5). Retrieved October 3, 2021, from </w:t>
      </w:r>
      <w:hyperlink r:id="rId8" w:history="1">
        <w:r w:rsidRPr="009E5FA0">
          <w:rPr>
            <w:rStyle w:val="Hyperlink"/>
            <w:rFonts w:ascii="Times New Roman" w:hAnsi="Times New Roman" w:cs="Times New Roman"/>
            <w:sz w:val="20"/>
            <w:szCs w:val="20"/>
          </w:rPr>
          <w:t>https://docs.opencv.org/4.5.3/df/dd2/tutorial_py_surf_intro.html</w:t>
        </w:r>
      </w:hyperlink>
      <w:r w:rsidRPr="00496002">
        <w:rPr>
          <w:rFonts w:ascii="Times New Roman" w:hAnsi="Times New Roman" w:cs="Times New Roman"/>
          <w:sz w:val="20"/>
          <w:szCs w:val="20"/>
        </w:rPr>
        <w:t>.</w:t>
      </w:r>
    </w:p>
    <w:p w14:paraId="7C8FC805" w14:textId="787E23B7" w:rsidR="00496002" w:rsidRDefault="00496002" w:rsidP="00B269B6">
      <w:pPr>
        <w:spacing w:line="240" w:lineRule="auto"/>
        <w:ind w:firstLine="245"/>
        <w:jc w:val="both"/>
        <w:rPr>
          <w:rFonts w:ascii="Times New Roman" w:hAnsi="Times New Roman" w:cs="Times New Roman"/>
          <w:sz w:val="20"/>
          <w:szCs w:val="20"/>
        </w:rPr>
      </w:pPr>
      <w:r w:rsidRPr="00496002">
        <w:rPr>
          <w:rFonts w:ascii="Times New Roman" w:hAnsi="Times New Roman" w:cs="Times New Roman"/>
          <w:sz w:val="20"/>
          <w:szCs w:val="20"/>
        </w:rPr>
        <w:t xml:space="preserve">Fast algorithm for corner detection. OpenCV. (n.d.). Retrieved October 3, 2021, from </w:t>
      </w:r>
      <w:hyperlink r:id="rId9" w:history="1">
        <w:r w:rsidRPr="009E5FA0">
          <w:rPr>
            <w:rStyle w:val="Hyperlink"/>
            <w:rFonts w:ascii="Times New Roman" w:hAnsi="Times New Roman" w:cs="Times New Roman"/>
            <w:sz w:val="20"/>
            <w:szCs w:val="20"/>
          </w:rPr>
          <w:t>https://docs.opencv.org/4.5.3/df/d0c/tutorial_py_fast.html</w:t>
        </w:r>
      </w:hyperlink>
      <w:r w:rsidRPr="00496002">
        <w:rPr>
          <w:rFonts w:ascii="Times New Roman" w:hAnsi="Times New Roman" w:cs="Times New Roman"/>
          <w:sz w:val="20"/>
          <w:szCs w:val="20"/>
        </w:rPr>
        <w:t>.</w:t>
      </w:r>
    </w:p>
    <w:p w14:paraId="308AEAD2" w14:textId="6A908280" w:rsidR="00496002" w:rsidRDefault="00496002" w:rsidP="00B269B6">
      <w:pPr>
        <w:spacing w:line="240" w:lineRule="auto"/>
        <w:ind w:firstLine="245"/>
        <w:jc w:val="both"/>
        <w:rPr>
          <w:rFonts w:ascii="Times New Roman" w:hAnsi="Times New Roman" w:cs="Times New Roman"/>
          <w:sz w:val="20"/>
          <w:szCs w:val="20"/>
        </w:rPr>
      </w:pPr>
      <w:r w:rsidRPr="00496002">
        <w:rPr>
          <w:rFonts w:ascii="Times New Roman" w:hAnsi="Times New Roman" w:cs="Times New Roman"/>
          <w:sz w:val="20"/>
          <w:szCs w:val="20"/>
        </w:rPr>
        <w:t xml:space="preserve">Brief (binary robust independent elementary features). OpenCV. (n.d.). Retrieved October 3, 2021, from </w:t>
      </w:r>
      <w:hyperlink r:id="rId10" w:history="1">
        <w:r w:rsidRPr="009E5FA0">
          <w:rPr>
            <w:rStyle w:val="Hyperlink"/>
            <w:rFonts w:ascii="Times New Roman" w:hAnsi="Times New Roman" w:cs="Times New Roman"/>
            <w:sz w:val="20"/>
            <w:szCs w:val="20"/>
          </w:rPr>
          <w:t>https://docs.opencv.org/4.5.3/dc/d7d/tutorial_py_brief.html</w:t>
        </w:r>
      </w:hyperlink>
      <w:r w:rsidRPr="00496002">
        <w:rPr>
          <w:rFonts w:ascii="Times New Roman" w:hAnsi="Times New Roman" w:cs="Times New Roman"/>
          <w:sz w:val="20"/>
          <w:szCs w:val="20"/>
        </w:rPr>
        <w:t>.</w:t>
      </w:r>
    </w:p>
    <w:p w14:paraId="1D86507F" w14:textId="505315B1" w:rsidR="00496002" w:rsidRDefault="00496002" w:rsidP="00B269B6">
      <w:pPr>
        <w:spacing w:line="240" w:lineRule="auto"/>
        <w:ind w:firstLine="245"/>
        <w:jc w:val="both"/>
        <w:rPr>
          <w:rFonts w:ascii="Times New Roman" w:hAnsi="Times New Roman" w:cs="Times New Roman"/>
          <w:sz w:val="20"/>
          <w:szCs w:val="20"/>
        </w:rPr>
      </w:pPr>
      <w:r w:rsidRPr="00496002">
        <w:rPr>
          <w:rFonts w:ascii="Times New Roman" w:hAnsi="Times New Roman" w:cs="Times New Roman"/>
          <w:sz w:val="20"/>
          <w:szCs w:val="20"/>
        </w:rPr>
        <w:t xml:space="preserve">Orb (oriented fast and rotated brief). OpenCV. (n.d.). Retrieved October 3, 2021, from </w:t>
      </w:r>
      <w:hyperlink r:id="rId11" w:history="1">
        <w:r w:rsidRPr="009E5FA0">
          <w:rPr>
            <w:rStyle w:val="Hyperlink"/>
            <w:rFonts w:ascii="Times New Roman" w:hAnsi="Times New Roman" w:cs="Times New Roman"/>
            <w:sz w:val="20"/>
            <w:szCs w:val="20"/>
          </w:rPr>
          <w:t>https://docs.opencv.org/4.5.3/d1/d89/tutorial_py_orb.html</w:t>
        </w:r>
      </w:hyperlink>
      <w:r w:rsidRPr="0049600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7402A4" w14:textId="2D401D1F" w:rsidR="00496002" w:rsidRDefault="00496002" w:rsidP="00B269B6">
      <w:pPr>
        <w:spacing w:line="240" w:lineRule="auto"/>
        <w:ind w:firstLine="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6002">
        <w:rPr>
          <w:rFonts w:ascii="Times New Roman" w:hAnsi="Times New Roman" w:cs="Times New Roman"/>
          <w:sz w:val="20"/>
          <w:szCs w:val="20"/>
        </w:rPr>
        <w:t>CV::</w:t>
      </w:r>
      <w:proofErr w:type="spellStart"/>
      <w:proofErr w:type="gramEnd"/>
      <w:r w:rsidRPr="00496002">
        <w:rPr>
          <w:rFonts w:ascii="Times New Roman" w:hAnsi="Times New Roman" w:cs="Times New Roman"/>
          <w:sz w:val="20"/>
          <w:szCs w:val="20"/>
        </w:rPr>
        <w:t>Agastfeaturedetector</w:t>
      </w:r>
      <w:proofErr w:type="spellEnd"/>
      <w:r w:rsidRPr="00496002">
        <w:rPr>
          <w:rFonts w:ascii="Times New Roman" w:hAnsi="Times New Roman" w:cs="Times New Roman"/>
          <w:sz w:val="20"/>
          <w:szCs w:val="20"/>
        </w:rPr>
        <w:t xml:space="preserve"> class reference. OpenCV. (n.d.). Retrieved October 3, 2021, from </w:t>
      </w:r>
      <w:hyperlink r:id="rId12" w:history="1">
        <w:r w:rsidRPr="009E5FA0">
          <w:rPr>
            <w:rStyle w:val="Hyperlink"/>
            <w:rFonts w:ascii="Times New Roman" w:hAnsi="Times New Roman" w:cs="Times New Roman"/>
            <w:sz w:val="20"/>
            <w:szCs w:val="20"/>
          </w:rPr>
          <w:t>https://docs.opencv.org/4.5.3/d7/d19/classcv_1_1AgastFeatureDetector.html</w:t>
        </w:r>
      </w:hyperlink>
      <w:r w:rsidRPr="0049600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A9FF43" w14:textId="1E75D672" w:rsidR="00496002" w:rsidRDefault="00496002" w:rsidP="00B269B6">
      <w:pPr>
        <w:spacing w:line="240" w:lineRule="auto"/>
        <w:ind w:firstLine="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6002">
        <w:rPr>
          <w:rFonts w:ascii="Times New Roman" w:hAnsi="Times New Roman" w:cs="Times New Roman"/>
          <w:sz w:val="20"/>
          <w:szCs w:val="20"/>
        </w:rPr>
        <w:t>CV::</w:t>
      </w:r>
      <w:proofErr w:type="spellStart"/>
      <w:proofErr w:type="gramEnd"/>
      <w:r w:rsidRPr="00496002">
        <w:rPr>
          <w:rFonts w:ascii="Times New Roman" w:hAnsi="Times New Roman" w:cs="Times New Roman"/>
          <w:sz w:val="20"/>
          <w:szCs w:val="20"/>
        </w:rPr>
        <w:t>Akaze</w:t>
      </w:r>
      <w:proofErr w:type="spellEnd"/>
      <w:r w:rsidRPr="00496002">
        <w:rPr>
          <w:rFonts w:ascii="Times New Roman" w:hAnsi="Times New Roman" w:cs="Times New Roman"/>
          <w:sz w:val="20"/>
          <w:szCs w:val="20"/>
        </w:rPr>
        <w:t xml:space="preserve"> class reference. OpenCV. (n.d.). Retrieved October 3, 2021, from </w:t>
      </w:r>
      <w:hyperlink r:id="rId13" w:history="1">
        <w:r w:rsidRPr="009E5FA0">
          <w:rPr>
            <w:rStyle w:val="Hyperlink"/>
            <w:rFonts w:ascii="Times New Roman" w:hAnsi="Times New Roman" w:cs="Times New Roman"/>
            <w:sz w:val="20"/>
            <w:szCs w:val="20"/>
          </w:rPr>
          <w:t>https://docs.opencv.org/4.5.3/d8/d30/classcv_1_1AKAZE.html</w:t>
        </w:r>
      </w:hyperlink>
      <w:r w:rsidRPr="00496002">
        <w:rPr>
          <w:rFonts w:ascii="Times New Roman" w:hAnsi="Times New Roman" w:cs="Times New Roman"/>
          <w:sz w:val="20"/>
          <w:szCs w:val="20"/>
        </w:rPr>
        <w:t>.</w:t>
      </w:r>
    </w:p>
    <w:p w14:paraId="0622950F" w14:textId="2E5F8179" w:rsidR="00496002" w:rsidRDefault="00B64F12" w:rsidP="00B269B6">
      <w:pPr>
        <w:spacing w:line="240" w:lineRule="auto"/>
        <w:ind w:firstLine="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4F12">
        <w:rPr>
          <w:rFonts w:ascii="Times New Roman" w:hAnsi="Times New Roman" w:cs="Times New Roman"/>
          <w:sz w:val="20"/>
          <w:szCs w:val="20"/>
        </w:rPr>
        <w:t>CV::</w:t>
      </w:r>
      <w:proofErr w:type="spellStart"/>
      <w:proofErr w:type="gramEnd"/>
      <w:r w:rsidRPr="00B64F12">
        <w:rPr>
          <w:rFonts w:ascii="Times New Roman" w:hAnsi="Times New Roman" w:cs="Times New Roman"/>
          <w:sz w:val="20"/>
          <w:szCs w:val="20"/>
        </w:rPr>
        <w:t>Kaze</w:t>
      </w:r>
      <w:proofErr w:type="spellEnd"/>
      <w:r w:rsidRPr="00B64F12">
        <w:rPr>
          <w:rFonts w:ascii="Times New Roman" w:hAnsi="Times New Roman" w:cs="Times New Roman"/>
          <w:sz w:val="20"/>
          <w:szCs w:val="20"/>
        </w:rPr>
        <w:t xml:space="preserve"> class reference. OpenCV. (n.d.). Retrieved October 3, 2021, from </w:t>
      </w:r>
      <w:hyperlink r:id="rId14" w:history="1">
        <w:r w:rsidRPr="009E5FA0">
          <w:rPr>
            <w:rStyle w:val="Hyperlink"/>
            <w:rFonts w:ascii="Times New Roman" w:hAnsi="Times New Roman" w:cs="Times New Roman"/>
            <w:sz w:val="20"/>
            <w:szCs w:val="20"/>
          </w:rPr>
          <w:t>https://docs.opencv.org/4.5.3/d3/d61/classcv_1_1KAZE.html</w:t>
        </w:r>
      </w:hyperlink>
      <w:r w:rsidRPr="00B64F12">
        <w:rPr>
          <w:rFonts w:ascii="Times New Roman" w:hAnsi="Times New Roman" w:cs="Times New Roman"/>
          <w:sz w:val="20"/>
          <w:szCs w:val="20"/>
        </w:rPr>
        <w:t>.</w:t>
      </w:r>
    </w:p>
    <w:p w14:paraId="76D60417" w14:textId="72B2F3EB" w:rsidR="00B64F12" w:rsidRDefault="00090EB4" w:rsidP="00B269B6">
      <w:pPr>
        <w:spacing w:line="240" w:lineRule="auto"/>
        <w:ind w:firstLine="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0EB4">
        <w:rPr>
          <w:rFonts w:ascii="Times New Roman" w:hAnsi="Times New Roman" w:cs="Times New Roman"/>
          <w:sz w:val="20"/>
          <w:szCs w:val="20"/>
        </w:rPr>
        <w:t>CV::</w:t>
      </w:r>
      <w:proofErr w:type="gramEnd"/>
      <w:r w:rsidRPr="00090EB4">
        <w:rPr>
          <w:rFonts w:ascii="Times New Roman" w:hAnsi="Times New Roman" w:cs="Times New Roman"/>
          <w:sz w:val="20"/>
          <w:szCs w:val="20"/>
        </w:rPr>
        <w:t xml:space="preserve">Brisk class reference. OpenCV. (n.d.). Retrieved October 3, 2021, from </w:t>
      </w:r>
      <w:hyperlink r:id="rId15" w:history="1">
        <w:r w:rsidRPr="009E5FA0">
          <w:rPr>
            <w:rStyle w:val="Hyperlink"/>
            <w:rFonts w:ascii="Times New Roman" w:hAnsi="Times New Roman" w:cs="Times New Roman"/>
            <w:sz w:val="20"/>
            <w:szCs w:val="20"/>
          </w:rPr>
          <w:t>https://docs.opencv.org/4.5.3/de/dbf/classcv_1_1BRISK.html</w:t>
        </w:r>
      </w:hyperlink>
      <w:r w:rsidRPr="00090EB4">
        <w:rPr>
          <w:rFonts w:ascii="Times New Roman" w:hAnsi="Times New Roman" w:cs="Times New Roman"/>
          <w:sz w:val="20"/>
          <w:szCs w:val="20"/>
        </w:rPr>
        <w:t>.</w:t>
      </w:r>
    </w:p>
    <w:p w14:paraId="0B5608ED" w14:textId="79AC675E" w:rsidR="00090EB4" w:rsidRDefault="00090EB4" w:rsidP="00B269B6">
      <w:pPr>
        <w:spacing w:line="240" w:lineRule="auto"/>
        <w:ind w:firstLine="245"/>
        <w:jc w:val="both"/>
        <w:rPr>
          <w:rFonts w:ascii="Times New Roman" w:hAnsi="Times New Roman" w:cs="Times New Roman"/>
          <w:sz w:val="20"/>
          <w:szCs w:val="20"/>
        </w:rPr>
      </w:pPr>
      <w:r w:rsidRPr="00090EB4">
        <w:rPr>
          <w:rFonts w:ascii="Times New Roman" w:hAnsi="Times New Roman" w:cs="Times New Roman"/>
          <w:sz w:val="20"/>
          <w:szCs w:val="20"/>
        </w:rPr>
        <w:t xml:space="preserve">Feature matching. OpenCV. (n.d.). Retrieved October 3, 2021, from </w:t>
      </w:r>
      <w:hyperlink r:id="rId16" w:history="1">
        <w:r w:rsidRPr="009E5FA0">
          <w:rPr>
            <w:rStyle w:val="Hyperlink"/>
            <w:rFonts w:ascii="Times New Roman" w:hAnsi="Times New Roman" w:cs="Times New Roman"/>
            <w:sz w:val="20"/>
            <w:szCs w:val="20"/>
          </w:rPr>
          <w:t>https://docs.opencv.org/4.5.3/dc/dc3/tutorial_py_matcher.html</w:t>
        </w:r>
      </w:hyperlink>
      <w:r w:rsidRPr="00090EB4">
        <w:rPr>
          <w:rFonts w:ascii="Times New Roman" w:hAnsi="Times New Roman" w:cs="Times New Roman"/>
          <w:sz w:val="20"/>
          <w:szCs w:val="20"/>
        </w:rPr>
        <w:t>.</w:t>
      </w:r>
    </w:p>
    <w:p w14:paraId="027674D4" w14:textId="3F7532D4" w:rsidR="00090EB4" w:rsidRDefault="00A57F7F" w:rsidP="00B269B6">
      <w:pPr>
        <w:spacing w:line="240" w:lineRule="auto"/>
        <w:ind w:firstLine="245"/>
        <w:jc w:val="both"/>
        <w:rPr>
          <w:rFonts w:ascii="Times New Roman" w:hAnsi="Times New Roman" w:cs="Times New Roman"/>
          <w:sz w:val="20"/>
          <w:szCs w:val="20"/>
        </w:rPr>
      </w:pPr>
      <w:r w:rsidRPr="00A57F7F">
        <w:rPr>
          <w:rFonts w:ascii="Times New Roman" w:hAnsi="Times New Roman" w:cs="Times New Roman"/>
          <w:sz w:val="20"/>
          <w:szCs w:val="20"/>
        </w:rPr>
        <w:t xml:space="preserve">Anon, </w:t>
      </w:r>
      <w:proofErr w:type="spellStart"/>
      <w:r w:rsidRPr="00A57F7F">
        <w:rPr>
          <w:rFonts w:ascii="Times New Roman" w:hAnsi="Times New Roman" w:cs="Times New Roman"/>
          <w:sz w:val="20"/>
          <w:szCs w:val="20"/>
        </w:rPr>
        <w:t>Tkinter</w:t>
      </w:r>
      <w:proofErr w:type="spellEnd"/>
      <w:r w:rsidRPr="00A57F7F">
        <w:rPr>
          <w:rFonts w:ascii="Times New Roman" w:hAnsi="Times New Roman" w:cs="Times New Roman"/>
          <w:sz w:val="20"/>
          <w:szCs w:val="20"/>
        </w:rPr>
        <w:t xml:space="preserve"> - Python interface to TCL/TK¶. </w:t>
      </w:r>
      <w:proofErr w:type="spellStart"/>
      <w:r w:rsidRPr="00A57F7F">
        <w:rPr>
          <w:rFonts w:ascii="Times New Roman" w:hAnsi="Times New Roman" w:cs="Times New Roman"/>
          <w:sz w:val="20"/>
          <w:szCs w:val="20"/>
        </w:rPr>
        <w:t>tkinter</w:t>
      </w:r>
      <w:proofErr w:type="spellEnd"/>
      <w:r w:rsidRPr="00A57F7F">
        <w:rPr>
          <w:rFonts w:ascii="Times New Roman" w:hAnsi="Times New Roman" w:cs="Times New Roman"/>
          <w:sz w:val="20"/>
          <w:szCs w:val="20"/>
        </w:rPr>
        <w:t xml:space="preserve"> - Python interface to </w:t>
      </w:r>
      <w:proofErr w:type="spellStart"/>
      <w:r w:rsidRPr="00A57F7F">
        <w:rPr>
          <w:rFonts w:ascii="Times New Roman" w:hAnsi="Times New Roman" w:cs="Times New Roman"/>
          <w:sz w:val="20"/>
          <w:szCs w:val="20"/>
        </w:rPr>
        <w:t>Tcl</w:t>
      </w:r>
      <w:proofErr w:type="spellEnd"/>
      <w:r w:rsidRPr="00A57F7F">
        <w:rPr>
          <w:rFonts w:ascii="Times New Roman" w:hAnsi="Times New Roman" w:cs="Times New Roman"/>
          <w:sz w:val="20"/>
          <w:szCs w:val="20"/>
        </w:rPr>
        <w:t xml:space="preserve">/Tk - Python 3.9.7 documentation. Available at: </w:t>
      </w:r>
      <w:hyperlink r:id="rId17" w:anchor="module-tkinter" w:history="1">
        <w:r w:rsidRPr="009E5FA0">
          <w:rPr>
            <w:rStyle w:val="Hyperlink"/>
            <w:rFonts w:ascii="Times New Roman" w:hAnsi="Times New Roman" w:cs="Times New Roman"/>
            <w:sz w:val="20"/>
            <w:szCs w:val="20"/>
          </w:rPr>
          <w:t>https://docs.python.org/3/library/tkinter.html?highlight=tkinter#module-tkinte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7F7F">
        <w:rPr>
          <w:rFonts w:ascii="Times New Roman" w:hAnsi="Times New Roman" w:cs="Times New Roman"/>
          <w:sz w:val="20"/>
          <w:szCs w:val="20"/>
        </w:rPr>
        <w:t>[Accessed October 3, 2021]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2BD60C" w14:textId="77777777" w:rsidR="00A57F7F" w:rsidRDefault="00A57F7F" w:rsidP="00B269B6">
      <w:pPr>
        <w:spacing w:line="240" w:lineRule="auto"/>
        <w:ind w:firstLine="245"/>
        <w:jc w:val="both"/>
        <w:rPr>
          <w:rFonts w:ascii="Times New Roman" w:hAnsi="Times New Roman" w:cs="Times New Roman"/>
          <w:sz w:val="20"/>
          <w:szCs w:val="20"/>
        </w:rPr>
      </w:pPr>
    </w:p>
    <w:p w14:paraId="5078DE2C" w14:textId="77777777" w:rsidR="00A57F7F" w:rsidRDefault="00A57F7F" w:rsidP="00B269B6">
      <w:pPr>
        <w:spacing w:line="240" w:lineRule="auto"/>
        <w:ind w:firstLine="245"/>
        <w:jc w:val="both"/>
        <w:rPr>
          <w:rFonts w:ascii="Times New Roman" w:hAnsi="Times New Roman" w:cs="Times New Roman"/>
          <w:sz w:val="20"/>
          <w:szCs w:val="20"/>
        </w:rPr>
      </w:pPr>
    </w:p>
    <w:p w14:paraId="5AD46864" w14:textId="77777777" w:rsidR="00A57F7F" w:rsidRPr="008A22E2" w:rsidRDefault="00A57F7F" w:rsidP="00B269B6">
      <w:pPr>
        <w:spacing w:line="240" w:lineRule="auto"/>
        <w:ind w:firstLine="245"/>
        <w:jc w:val="both"/>
        <w:rPr>
          <w:rFonts w:ascii="Times New Roman" w:hAnsi="Times New Roman" w:cs="Times New Roman"/>
          <w:sz w:val="20"/>
          <w:szCs w:val="20"/>
        </w:rPr>
      </w:pPr>
    </w:p>
    <w:sectPr w:rsidR="00A57F7F" w:rsidRPr="008A22E2" w:rsidSect="00DF5007">
      <w:type w:val="continuous"/>
      <w:pgSz w:w="12240" w:h="15840"/>
      <w:pgMar w:top="965" w:right="965" w:bottom="965" w:left="965" w:header="720" w:footer="720" w:gutter="0"/>
      <w:cols w:num="2" w:space="2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B5F"/>
    <w:multiLevelType w:val="multilevel"/>
    <w:tmpl w:val="82FA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178E6"/>
    <w:multiLevelType w:val="hybridMultilevel"/>
    <w:tmpl w:val="B1CE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275E"/>
    <w:multiLevelType w:val="hybridMultilevel"/>
    <w:tmpl w:val="F1A85C08"/>
    <w:lvl w:ilvl="0" w:tplc="10CEF7E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 w15:restartNumberingAfterBreak="0">
    <w:nsid w:val="0EC955ED"/>
    <w:multiLevelType w:val="hybridMultilevel"/>
    <w:tmpl w:val="5C84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70E8"/>
    <w:multiLevelType w:val="hybridMultilevel"/>
    <w:tmpl w:val="6650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5621"/>
    <w:multiLevelType w:val="hybridMultilevel"/>
    <w:tmpl w:val="0C9637D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 w15:restartNumberingAfterBreak="0">
    <w:nsid w:val="209829CE"/>
    <w:multiLevelType w:val="hybridMultilevel"/>
    <w:tmpl w:val="A9C2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31DE8"/>
    <w:multiLevelType w:val="multilevel"/>
    <w:tmpl w:val="82FA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02998"/>
    <w:multiLevelType w:val="hybridMultilevel"/>
    <w:tmpl w:val="6CF68DD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9" w15:restartNumberingAfterBreak="0">
    <w:nsid w:val="2E037498"/>
    <w:multiLevelType w:val="multilevel"/>
    <w:tmpl w:val="82FA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25EB4"/>
    <w:multiLevelType w:val="hybridMultilevel"/>
    <w:tmpl w:val="150A8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24A2"/>
    <w:multiLevelType w:val="hybridMultilevel"/>
    <w:tmpl w:val="12B6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F07C8"/>
    <w:multiLevelType w:val="multilevel"/>
    <w:tmpl w:val="82FA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235B9C"/>
    <w:multiLevelType w:val="hybridMultilevel"/>
    <w:tmpl w:val="5386B70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4AE572B7"/>
    <w:multiLevelType w:val="hybridMultilevel"/>
    <w:tmpl w:val="F3BE607A"/>
    <w:lvl w:ilvl="0" w:tplc="3C141632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5" w15:restartNumberingAfterBreak="0">
    <w:nsid w:val="57D96D7F"/>
    <w:multiLevelType w:val="multilevel"/>
    <w:tmpl w:val="82FA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618D3"/>
    <w:multiLevelType w:val="hybridMultilevel"/>
    <w:tmpl w:val="DBFE5E16"/>
    <w:lvl w:ilvl="0" w:tplc="C8F05D4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7" w15:restartNumberingAfterBreak="0">
    <w:nsid w:val="68530AA2"/>
    <w:multiLevelType w:val="hybridMultilevel"/>
    <w:tmpl w:val="EF5C57E0"/>
    <w:lvl w:ilvl="0" w:tplc="728E4352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8" w15:restartNumberingAfterBreak="0">
    <w:nsid w:val="6A71335E"/>
    <w:multiLevelType w:val="multilevel"/>
    <w:tmpl w:val="82FA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24D00"/>
    <w:multiLevelType w:val="multilevel"/>
    <w:tmpl w:val="82FA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653C74"/>
    <w:multiLevelType w:val="hybridMultilevel"/>
    <w:tmpl w:val="B6C0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C5FA4"/>
    <w:multiLevelType w:val="multilevel"/>
    <w:tmpl w:val="82FA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273D4"/>
    <w:multiLevelType w:val="hybridMultilevel"/>
    <w:tmpl w:val="CA94400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3" w15:restartNumberingAfterBreak="0">
    <w:nsid w:val="78C60540"/>
    <w:multiLevelType w:val="multilevel"/>
    <w:tmpl w:val="82FA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B35A1C"/>
    <w:multiLevelType w:val="hybridMultilevel"/>
    <w:tmpl w:val="52D4E5AE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21"/>
  </w:num>
  <w:num w:numId="5">
    <w:abstractNumId w:val="23"/>
  </w:num>
  <w:num w:numId="6">
    <w:abstractNumId w:val="18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22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3"/>
  </w:num>
  <w:num w:numId="17">
    <w:abstractNumId w:val="20"/>
  </w:num>
  <w:num w:numId="18">
    <w:abstractNumId w:val="1"/>
  </w:num>
  <w:num w:numId="19">
    <w:abstractNumId w:val="13"/>
  </w:num>
  <w:num w:numId="20">
    <w:abstractNumId w:val="4"/>
  </w:num>
  <w:num w:numId="21">
    <w:abstractNumId w:val="14"/>
  </w:num>
  <w:num w:numId="22">
    <w:abstractNumId w:val="2"/>
  </w:num>
  <w:num w:numId="23">
    <w:abstractNumId w:val="17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98"/>
    <w:rsid w:val="0000288B"/>
    <w:rsid w:val="00013720"/>
    <w:rsid w:val="00051857"/>
    <w:rsid w:val="000719CF"/>
    <w:rsid w:val="000761FD"/>
    <w:rsid w:val="00080022"/>
    <w:rsid w:val="00090EB4"/>
    <w:rsid w:val="000A64FA"/>
    <w:rsid w:val="000A79EF"/>
    <w:rsid w:val="000B0268"/>
    <w:rsid w:val="000E6A42"/>
    <w:rsid w:val="0011024A"/>
    <w:rsid w:val="001269A9"/>
    <w:rsid w:val="001413BA"/>
    <w:rsid w:val="001423B0"/>
    <w:rsid w:val="00156019"/>
    <w:rsid w:val="001842E7"/>
    <w:rsid w:val="0019094E"/>
    <w:rsid w:val="00192E75"/>
    <w:rsid w:val="001A6C52"/>
    <w:rsid w:val="001A6D77"/>
    <w:rsid w:val="001D0096"/>
    <w:rsid w:val="001D2C01"/>
    <w:rsid w:val="001F5C10"/>
    <w:rsid w:val="00200398"/>
    <w:rsid w:val="00222647"/>
    <w:rsid w:val="00225AD7"/>
    <w:rsid w:val="00247C14"/>
    <w:rsid w:val="0025350F"/>
    <w:rsid w:val="00256B99"/>
    <w:rsid w:val="00266E3E"/>
    <w:rsid w:val="00270020"/>
    <w:rsid w:val="00290729"/>
    <w:rsid w:val="00291AE2"/>
    <w:rsid w:val="002A3C01"/>
    <w:rsid w:val="002A4A5D"/>
    <w:rsid w:val="002E0F6C"/>
    <w:rsid w:val="00314209"/>
    <w:rsid w:val="00321E17"/>
    <w:rsid w:val="003407B4"/>
    <w:rsid w:val="00350130"/>
    <w:rsid w:val="003522F6"/>
    <w:rsid w:val="00356092"/>
    <w:rsid w:val="00384002"/>
    <w:rsid w:val="00396E8F"/>
    <w:rsid w:val="003A5E8C"/>
    <w:rsid w:val="003D3927"/>
    <w:rsid w:val="003E620E"/>
    <w:rsid w:val="00405669"/>
    <w:rsid w:val="004109C8"/>
    <w:rsid w:val="00421DC4"/>
    <w:rsid w:val="00461FEE"/>
    <w:rsid w:val="00475666"/>
    <w:rsid w:val="00492A39"/>
    <w:rsid w:val="00496002"/>
    <w:rsid w:val="004A3B7A"/>
    <w:rsid w:val="004A68CB"/>
    <w:rsid w:val="004D4094"/>
    <w:rsid w:val="004E26AB"/>
    <w:rsid w:val="004F19D7"/>
    <w:rsid w:val="00514B91"/>
    <w:rsid w:val="00534CB4"/>
    <w:rsid w:val="00540D7C"/>
    <w:rsid w:val="00557A00"/>
    <w:rsid w:val="005654D0"/>
    <w:rsid w:val="0056554B"/>
    <w:rsid w:val="005768E5"/>
    <w:rsid w:val="005B4BF8"/>
    <w:rsid w:val="005D3B1E"/>
    <w:rsid w:val="005E6F17"/>
    <w:rsid w:val="005F3553"/>
    <w:rsid w:val="00601EA4"/>
    <w:rsid w:val="00633CA0"/>
    <w:rsid w:val="006550DE"/>
    <w:rsid w:val="0065736C"/>
    <w:rsid w:val="006632E9"/>
    <w:rsid w:val="006C6C54"/>
    <w:rsid w:val="006F2695"/>
    <w:rsid w:val="00700E78"/>
    <w:rsid w:val="00704974"/>
    <w:rsid w:val="00722DBC"/>
    <w:rsid w:val="00735D8B"/>
    <w:rsid w:val="00753288"/>
    <w:rsid w:val="00787ADC"/>
    <w:rsid w:val="00792B4D"/>
    <w:rsid w:val="007C712A"/>
    <w:rsid w:val="007D34AC"/>
    <w:rsid w:val="00826889"/>
    <w:rsid w:val="0086651C"/>
    <w:rsid w:val="008A22E2"/>
    <w:rsid w:val="008B00FB"/>
    <w:rsid w:val="00903000"/>
    <w:rsid w:val="0090405B"/>
    <w:rsid w:val="00917C03"/>
    <w:rsid w:val="009307E0"/>
    <w:rsid w:val="009401AB"/>
    <w:rsid w:val="0094765D"/>
    <w:rsid w:val="009815E3"/>
    <w:rsid w:val="00985E7E"/>
    <w:rsid w:val="00994F4D"/>
    <w:rsid w:val="00995698"/>
    <w:rsid w:val="009C2F33"/>
    <w:rsid w:val="009D4B8E"/>
    <w:rsid w:val="009D6029"/>
    <w:rsid w:val="009F1977"/>
    <w:rsid w:val="00A115BC"/>
    <w:rsid w:val="00A12423"/>
    <w:rsid w:val="00A129F9"/>
    <w:rsid w:val="00A40CBA"/>
    <w:rsid w:val="00A57F7F"/>
    <w:rsid w:val="00A70173"/>
    <w:rsid w:val="00A72C0C"/>
    <w:rsid w:val="00A76144"/>
    <w:rsid w:val="00A8252F"/>
    <w:rsid w:val="00A86136"/>
    <w:rsid w:val="00A905C1"/>
    <w:rsid w:val="00AC21ED"/>
    <w:rsid w:val="00AC7A17"/>
    <w:rsid w:val="00AD149E"/>
    <w:rsid w:val="00AD426F"/>
    <w:rsid w:val="00AE4677"/>
    <w:rsid w:val="00AF3616"/>
    <w:rsid w:val="00B07D96"/>
    <w:rsid w:val="00B175A3"/>
    <w:rsid w:val="00B269B6"/>
    <w:rsid w:val="00B40D73"/>
    <w:rsid w:val="00B51F84"/>
    <w:rsid w:val="00B64F12"/>
    <w:rsid w:val="00B766DB"/>
    <w:rsid w:val="00B901C0"/>
    <w:rsid w:val="00B978BC"/>
    <w:rsid w:val="00BA3DD7"/>
    <w:rsid w:val="00BC00F9"/>
    <w:rsid w:val="00BE0510"/>
    <w:rsid w:val="00C02D92"/>
    <w:rsid w:val="00C17476"/>
    <w:rsid w:val="00C27727"/>
    <w:rsid w:val="00C718ED"/>
    <w:rsid w:val="00C7496B"/>
    <w:rsid w:val="00C8208A"/>
    <w:rsid w:val="00CD29EA"/>
    <w:rsid w:val="00CE571D"/>
    <w:rsid w:val="00CF3E9A"/>
    <w:rsid w:val="00D0059C"/>
    <w:rsid w:val="00D07FF5"/>
    <w:rsid w:val="00D2152F"/>
    <w:rsid w:val="00D32CA4"/>
    <w:rsid w:val="00D42215"/>
    <w:rsid w:val="00D45E19"/>
    <w:rsid w:val="00D601A4"/>
    <w:rsid w:val="00D61A30"/>
    <w:rsid w:val="00D739D2"/>
    <w:rsid w:val="00D91036"/>
    <w:rsid w:val="00D91EF2"/>
    <w:rsid w:val="00DA6B01"/>
    <w:rsid w:val="00DB1E2A"/>
    <w:rsid w:val="00DB398C"/>
    <w:rsid w:val="00DB504F"/>
    <w:rsid w:val="00DB6626"/>
    <w:rsid w:val="00DC24B4"/>
    <w:rsid w:val="00DC5CE0"/>
    <w:rsid w:val="00DF5007"/>
    <w:rsid w:val="00E079EB"/>
    <w:rsid w:val="00E11C95"/>
    <w:rsid w:val="00E77CEA"/>
    <w:rsid w:val="00E841BC"/>
    <w:rsid w:val="00E87D5E"/>
    <w:rsid w:val="00EA6F56"/>
    <w:rsid w:val="00EB6DAA"/>
    <w:rsid w:val="00EC695D"/>
    <w:rsid w:val="00EE25B5"/>
    <w:rsid w:val="00EF7C37"/>
    <w:rsid w:val="00F0276A"/>
    <w:rsid w:val="00F43498"/>
    <w:rsid w:val="00F444E9"/>
    <w:rsid w:val="00F55917"/>
    <w:rsid w:val="00FD1B15"/>
    <w:rsid w:val="00FE36A5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8F86"/>
  <w15:chartTrackingRefBased/>
  <w15:docId w15:val="{FB08E8E4-478F-4F62-A58E-C20DA728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766D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766D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766DB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B766DB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2CA4"/>
    <w:rPr>
      <w:color w:val="808080"/>
    </w:rPr>
  </w:style>
  <w:style w:type="paragraph" w:styleId="ListParagraph">
    <w:name w:val="List Paragraph"/>
    <w:basedOn w:val="Normal"/>
    <w:uiPriority w:val="34"/>
    <w:qFormat/>
    <w:rsid w:val="00F55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7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cv.org/4.5.3/df/dd2/tutorial_py_surf_intro.html" TargetMode="External"/><Relationship Id="rId13" Type="http://schemas.openxmlformats.org/officeDocument/2006/relationships/hyperlink" Target="https://docs.opencv.org/4.5.3/d8/d30/classcv_1_1AKAZ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opencv.org/4.5.3/da/df5/tutorial_py_sift_intro.html" TargetMode="External"/><Relationship Id="rId12" Type="http://schemas.openxmlformats.org/officeDocument/2006/relationships/hyperlink" Target="https://docs.opencv.org/4.5.3/d7/d19/classcv_1_1AgastFeatureDetector.html" TargetMode="External"/><Relationship Id="rId17" Type="http://schemas.openxmlformats.org/officeDocument/2006/relationships/hyperlink" Target="https://docs.python.org/3/library/tkinter.html?highlight=tkin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pencv.org/4.5.3/dc/dc3/tutorial_py_matche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pencv.org/4.5.3/d4/d8c/tutorial_py_shi_tomasi.html" TargetMode="External"/><Relationship Id="rId11" Type="http://schemas.openxmlformats.org/officeDocument/2006/relationships/hyperlink" Target="https://docs.opencv.org/4.5.3/d1/d89/tutorial_py_or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pencv.org/4.5.3/de/dbf/classcv_1_1BRISK.html" TargetMode="External"/><Relationship Id="rId10" Type="http://schemas.openxmlformats.org/officeDocument/2006/relationships/hyperlink" Target="https://docs.opencv.org/4.5.3/dc/d7d/tutorial_py_brief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opencv.org/4.5.3/df/d0c/tutorial_py_fast.html" TargetMode="External"/><Relationship Id="rId14" Type="http://schemas.openxmlformats.org/officeDocument/2006/relationships/hyperlink" Target="https://docs.opencv.org/4.5.3/d3/d61/classcv_1_1KAZ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r91</b:Tag>
    <b:SourceType>Book</b:SourceType>
    <b:Guid>{BEB596F2-BAAC-4FD6-AEA1-71BCBC29CB37}</b:Guid>
    <b:Title>El Lenguaje de Programación C</b:Title>
    <b:Year>1991</b:Year>
    <b:Publisher>PRENTICE-HALL HISPANOAMERICANA, SA.</b:Publisher>
    <b:Author>
      <b:Author>
        <b:NameList>
          <b:Person>
            <b:Last>Kernighan</b:Last>
            <b:First>Brian</b:First>
            <b:Middle>W.</b:Middle>
          </b:Person>
          <b:Person>
            <b:Last>Ritchie</b:Last>
            <b:First>Dennis</b:First>
            <b:Middle>M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BD84F0E-6CA3-4D47-AC32-116FF8C0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Urias</dc:creator>
  <cp:keywords/>
  <dc:description/>
  <cp:lastModifiedBy>Leonardo Urias</cp:lastModifiedBy>
  <cp:revision>130</cp:revision>
  <cp:lastPrinted>2021-03-02T03:51:00Z</cp:lastPrinted>
  <dcterms:created xsi:type="dcterms:W3CDTF">2021-02-06T05:41:00Z</dcterms:created>
  <dcterms:modified xsi:type="dcterms:W3CDTF">2021-10-05T06:10:00Z</dcterms:modified>
</cp:coreProperties>
</file>